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E2DFB9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5247DD">
        <w:rPr>
          <w:rFonts w:ascii="Verdana" w:hAnsi="Verdana" w:cs="Times New Roman"/>
          <w:sz w:val="18"/>
          <w:szCs w:val="18"/>
        </w:rPr>
        <w:t>22/3789</w:t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B45E54F" w14:textId="77777777" w:rsidR="00584CAD" w:rsidRDefault="00584CAD" w:rsidP="0058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Ålebækgaard v/Bo Jørgensen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663C83C" w14:textId="77777777" w:rsidR="00584CAD" w:rsidRDefault="00584CAD" w:rsidP="0058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enkelsøvej 32 3650 Ølstykke</w:t>
            </w:r>
          </w:p>
          <w:p w14:paraId="7190AD56" w14:textId="04B6C3BF" w:rsidR="00E2109C" w:rsidRPr="003E740C" w:rsidRDefault="00E2109C" w:rsidP="005F0FE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2FABD1A" w14:textId="77777777" w:rsidR="00584CAD" w:rsidRDefault="00584CAD" w:rsidP="0058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8200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A081B76" w14:textId="77777777" w:rsidR="00584CAD" w:rsidRDefault="00584CAD" w:rsidP="0058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EFAEAA6" w14:textId="77777777" w:rsidR="00584CAD" w:rsidRDefault="00584CAD" w:rsidP="00584C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2-2022</w:t>
            </w:r>
          </w:p>
          <w:p w14:paraId="6AF0AE9F" w14:textId="489C0552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C260F67" w:rsidR="00FC0B75" w:rsidRDefault="009E0AC4" w:rsidP="00FC0B75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</w:p>
                <w:p w14:paraId="5C7572B8" w14:textId="05AF14BD" w:rsidR="009E0AC4" w:rsidRPr="009E0AC4" w:rsidRDefault="009E0AC4" w:rsidP="00FC0B75">
                  <w:pPr>
                    <w:rPr>
                      <w:b/>
                    </w:rPr>
                  </w:pPr>
                  <w:r w:rsidRPr="009E0AC4">
                    <w:t>Indskærpelse – manglende overdækning af fast husdyrgødning</w:t>
                  </w:r>
                  <w:r w:rsidRPr="009E0AC4">
                    <w:rPr>
                      <w:bCs/>
                      <w:color w:val="000000"/>
                      <w:szCs w:val="20"/>
                    </w:rPr>
                    <w:t xml:space="preserve"> </w:t>
                  </w:r>
                  <w:r w:rsidRPr="009E0AC4">
                    <w:rPr>
                      <w:bCs/>
                      <w:color w:val="000000"/>
                      <w:szCs w:val="20"/>
                    </w:rPr>
                    <w:br/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22B65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C25A1"/>
    <w:rsid w:val="004F37D8"/>
    <w:rsid w:val="00520208"/>
    <w:rsid w:val="005247DD"/>
    <w:rsid w:val="00532BBB"/>
    <w:rsid w:val="00562D2F"/>
    <w:rsid w:val="00577910"/>
    <w:rsid w:val="00584CAD"/>
    <w:rsid w:val="005F0FE6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E0AC4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33</Characters>
  <Application>Microsoft Office Word</Application>
  <DocSecurity>0</DocSecurity>
  <Lines>3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5</cp:revision>
  <dcterms:created xsi:type="dcterms:W3CDTF">2025-04-01T13:04:00Z</dcterms:created>
  <dcterms:modified xsi:type="dcterms:W3CDTF">2025-04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